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F8" w:rsidRDefault="001074F8" w:rsidP="001074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3" type="#_x0000_t202" style="position:absolute;margin-left:102.3pt;margin-top:6.1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DH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" stroked="f">
            <v:textbox>
              <w:txbxContent>
                <w:p w:rsidR="006767DC" w:rsidRPr="00CD52F1" w:rsidRDefault="006767DC" w:rsidP="001074F8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6767DC" w:rsidRDefault="006767DC" w:rsidP="001074F8"/>
              </w:txbxContent>
            </v:textbox>
          </v:shape>
        </w:pict>
      </w:r>
    </w:p>
    <w:p w:rsidR="001074F8" w:rsidRDefault="001074F8" w:rsidP="001074F8"/>
    <w:p w:rsidR="001074F8" w:rsidRDefault="001074F8" w:rsidP="001074F8"/>
    <w:p w:rsidR="001074F8" w:rsidRDefault="001074F8" w:rsidP="001074F8"/>
    <w:p w:rsidR="001074F8" w:rsidRDefault="001074F8" w:rsidP="001074F8">
      <w:pPr>
        <w:ind w:left="-540"/>
      </w:pPr>
      <w:r>
        <w:rPr>
          <w:noProof/>
        </w:rPr>
        <w:pict>
          <v:shape id="Pole tekstowe 7" o:spid="_x0000_s1032" type="#_x0000_t202" style="position:absolute;left:0;text-align:left;margin-left:223.05pt;margin-top:8.65pt;width:303.75pt;height:55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" stroked="f">
            <v:textbox>
              <w:txbxContent>
                <w:p w:rsidR="006767DC" w:rsidRPr="008E2036" w:rsidRDefault="006767DC" w:rsidP="001074F8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9:45 – 1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>:0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E2036">
                    <w:rPr>
                      <w:rFonts w:ascii="Calibri" w:hAnsi="Calibri"/>
                      <w:i/>
                      <w:sz w:val="22"/>
                      <w:szCs w:val="22"/>
                    </w:rPr>
                    <w:t>Rejestracja uczestników</w:t>
                  </w:r>
                </w:p>
                <w:p w:rsidR="006767DC" w:rsidRPr="00D92F31" w:rsidRDefault="006767DC" w:rsidP="001074F8">
                  <w:pPr>
                    <w:spacing w:line="264" w:lineRule="auto"/>
                    <w:jc w:val="both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767DC" w:rsidRPr="008E2036" w:rsidRDefault="006767DC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:0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E2036">
                    <w:rPr>
                      <w:rFonts w:ascii="Calibri" w:hAnsi="Calibri"/>
                      <w:i/>
                      <w:sz w:val="22"/>
                      <w:szCs w:val="22"/>
                    </w:rPr>
                    <w:t>Powitanie</w:t>
                  </w:r>
                </w:p>
                <w:p w:rsidR="006767DC" w:rsidRPr="00D92F31" w:rsidRDefault="006767DC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p w:rsidR="006767DC" w:rsidRDefault="0098768B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:00 –10:5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0 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Możliwości finansowania projektów dla przedsiębiorców z regionalnego i krajowych programów operacyjnych</w:t>
                  </w:r>
                </w:p>
                <w:p w:rsidR="006767DC" w:rsidRDefault="006767DC" w:rsidP="001074F8">
                  <w:pPr>
                    <w:spacing w:line="264" w:lineRule="auto"/>
                    <w:rPr>
                      <w:rStyle w:val="Pogrubienie"/>
                      <w:sz w:val="10"/>
                      <w:szCs w:val="10"/>
                    </w:rPr>
                  </w:pPr>
                </w:p>
                <w:p w:rsidR="0098768B" w:rsidRDefault="00A2134E" w:rsidP="0098768B">
                  <w:pPr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50 – 11:30</w:t>
                  </w:r>
                  <w:r w:rsidR="001075F2" w:rsidRPr="008E203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98768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e- składka – nowy wymiar rozliczeń  -</w:t>
                  </w:r>
                </w:p>
                <w:p w:rsidR="0098768B" w:rsidRDefault="0098768B" w:rsidP="0098768B">
                  <w:pPr>
                    <w:spacing w:line="264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Zakład Ubezpieczeń Społecznych </w:t>
                  </w:r>
                </w:p>
                <w:p w:rsidR="0098768B" w:rsidRDefault="0098768B" w:rsidP="0098768B">
                  <w:pPr>
                    <w:spacing w:line="264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      Oddział w Słupsku  </w:t>
                  </w:r>
                </w:p>
                <w:p w:rsidR="006767DC" w:rsidRPr="00D92F31" w:rsidRDefault="0098768B" w:rsidP="0098768B">
                  <w:pPr>
                    <w:spacing w:line="264" w:lineRule="auto"/>
                    <w:rPr>
                      <w:rStyle w:val="Pogrubienie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</w:t>
                  </w:r>
                </w:p>
                <w:p w:rsidR="001075F2" w:rsidRDefault="00A2134E" w:rsidP="001075F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:30 – 11:45</w:t>
                  </w:r>
                  <w:r w:rsidR="006767DC" w:rsidRPr="008E203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Finansowanie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ziałań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la przedsiębiorstw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w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ramach środków z Powiatowych Urzędów </w:t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  <w:p w:rsidR="006767DC" w:rsidRPr="008D0C64" w:rsidRDefault="001075F2" w:rsidP="001075F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acy, Krajowego Funduszu Szkoleniowego</w:t>
                  </w:r>
                </w:p>
                <w:p w:rsidR="006767DC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2070"/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5909B3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ab/>
                  </w:r>
                </w:p>
                <w:p w:rsidR="006767DC" w:rsidRPr="00D92F31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2070"/>
                    <w:rPr>
                      <w:rFonts w:ascii="Calibri" w:hAnsi="Calibri"/>
                      <w:i/>
                      <w:iCs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tabs>
                      <w:tab w:val="left" w:pos="1701"/>
                    </w:tabs>
                    <w:spacing w:line="264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45 – 12:00</w:t>
                  </w:r>
                  <w:r w:rsidR="006767DC" w:rsidRPr="008E203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 w:rsidR="006767DC" w:rsidRPr="008E2036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Przerwa</w:t>
                  </w:r>
                </w:p>
                <w:p w:rsidR="006767DC" w:rsidRPr="00D92F31" w:rsidRDefault="006767DC" w:rsidP="001074F8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10"/>
                      <w:szCs w:val="10"/>
                    </w:rPr>
                  </w:pPr>
                </w:p>
                <w:p w:rsidR="006767DC" w:rsidRPr="00D92F31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Cs/>
                      <w:i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2:00 – 12:30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6767DC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ożyczki na podjęcie i rozwój działalności gospodarczej z 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Regionalnego Programu Operacyjnego Województwa Pomorskiego 2014-2020 – Pomorski Fundusz Rozwoju 2020+ oraz </w:t>
                  </w:r>
                  <w:r w:rsidR="006767DC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Projektu finansowanego ze środków Woje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>wództwa Pomorskiego</w:t>
                  </w:r>
                </w:p>
                <w:p w:rsidR="006767DC" w:rsidRPr="008E2036" w:rsidRDefault="006767DC" w:rsidP="001074F8">
                  <w:pPr>
                    <w:spacing w:line="264" w:lineRule="auto"/>
                    <w:ind w:left="2124" w:hanging="423"/>
                    <w:jc w:val="both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</w:p>
                <w:p w:rsidR="006767DC" w:rsidRDefault="00A2134E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2:30 – 12:45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6767DC" w:rsidRPr="00412880">
                    <w:rPr>
                      <w:rFonts w:ascii="Calibri" w:hAnsi="Calibri"/>
                      <w:b/>
                      <w:sz w:val="22"/>
                      <w:szCs w:val="22"/>
                    </w:rPr>
                    <w:t>Źródła informacji o Funduszach Europejskich</w:t>
                  </w:r>
                  <w:r w:rsidR="006767DC" w:rsidRPr="0041288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767DC" w:rsidRPr="00D92F31" w:rsidRDefault="006767DC" w:rsidP="001074F8">
                  <w:pPr>
                    <w:pStyle w:val="Nagwek2"/>
                    <w:shd w:val="clear" w:color="auto" w:fill="FFFFFF"/>
                    <w:spacing w:before="0" w:after="0" w:line="264" w:lineRule="auto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2:45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6767D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ytania i </w:t>
                  </w:r>
                  <w:r w:rsidR="006767DC" w:rsidRPr="008E2036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zakończenie spotkania </w:t>
                  </w:r>
                </w:p>
                <w:p w:rsidR="006767DC" w:rsidRPr="00412880" w:rsidRDefault="006767DC" w:rsidP="001074F8"/>
              </w:txbxContent>
            </v:textbox>
          </v:shape>
        </w:pict>
      </w:r>
      <w:r>
        <w:rPr>
          <w:noProof/>
        </w:rPr>
        <w:pict>
          <v:line id="Line 6" o:spid="_x0000_s1031" style="position:absolute;left:0;text-align:left;z-index:251656192;visibility:visible;mso-wrap-distance-left:3.17494mm;mso-wrap-distance-right:3.17494mm" from="3in,5.35pt" to="3in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HN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Fxx&#10;cc0RAgAAKQQAAA4AAAAAAAAAAAAAAAAALgIAAGRycy9lMm9Eb2MueG1sUEsBAi0AFAAGAAgAAAAh&#10;AFRauXrfAAAACwEAAA8AAAAAAAAAAAAAAAAAawQAAGRycy9kb3ducmV2LnhtbFBLBQYAAAAABAAE&#10;APMAAAB3BQAAAAA=&#10;" strokeweight=".25pt"/>
        </w:pict>
      </w:r>
      <w:r>
        <w:rPr>
          <w:noProof/>
        </w:rPr>
        <w:pict>
          <v:shape id="Text Box 8" o:spid="_x0000_s1030" type="#_x0000_t202" style="position:absolute;left:0;text-align:left;margin-left:-10.3pt;margin-top:8.3pt;width:218.35pt;height:50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p9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" stroked="f">
            <v:textbox>
              <w:txbxContent>
                <w:p w:rsidR="006767DC" w:rsidRDefault="006767DC" w:rsidP="001074F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767DC" w:rsidRPr="008D0C64" w:rsidRDefault="006767DC" w:rsidP="001074F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Fundusze Europejskie dla przedsiębiorców – możliwości finansowania przedsięwzięć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 perspektywie finansowej 2014-2020</w:t>
                  </w:r>
                  <w:r w:rsidRPr="005D178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6767DC" w:rsidRDefault="006767DC" w:rsidP="001074F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767DC" w:rsidRDefault="006767DC" w:rsidP="001074F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98768B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1075F2">
                    <w:rPr>
                      <w:rFonts w:ascii="Calibri" w:hAnsi="Calibri"/>
                      <w:sz w:val="22"/>
                      <w:szCs w:val="22"/>
                    </w:rPr>
                    <w:t xml:space="preserve">4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istopada 2017 </w:t>
                  </w:r>
                  <w:r w:rsidR="001075F2">
                    <w:rPr>
                      <w:rFonts w:ascii="Calibri" w:hAnsi="Calibri"/>
                      <w:sz w:val="22"/>
                      <w:szCs w:val="22"/>
                    </w:rPr>
                    <w:t xml:space="preserve">r.  </w:t>
                  </w: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1075F2" w:rsidRDefault="001075F2" w:rsidP="001075F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1075F2" w:rsidRDefault="001075F2" w:rsidP="001075F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B</w:t>
                  </w:r>
                </w:p>
                <w:p w:rsidR="001075F2" w:rsidRDefault="001075F2" w:rsidP="001075F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1075F2" w:rsidRDefault="001075F2" w:rsidP="001075F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1075F2" w:rsidRDefault="001075F2" w:rsidP="001075F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6767DC" w:rsidRPr="001075F2" w:rsidRDefault="006767DC" w:rsidP="001074F8">
                  <w:pPr>
                    <w:jc w:val="both"/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1074F8" w:rsidRPr="00D3368D" w:rsidRDefault="001074F8" w:rsidP="001074F8">
      <w:pPr>
        <w:ind w:left="-540"/>
      </w:pPr>
    </w:p>
    <w:p w:rsidR="001074F8" w:rsidRPr="00833D50" w:rsidRDefault="001074F8" w:rsidP="001074F8">
      <w:pPr>
        <w:rPr>
          <w:b/>
          <w:color w:val="17365D"/>
          <w:sz w:val="48"/>
          <w:szCs w:val="48"/>
        </w:rPr>
      </w:pPr>
    </w:p>
    <w:p w:rsidR="001074F8" w:rsidRDefault="001074F8" w:rsidP="001074F8"/>
    <w:p w:rsidR="001074F8" w:rsidRDefault="001074F8" w:rsidP="001074F8"/>
    <w:p w:rsidR="001074F8" w:rsidRDefault="001074F8" w:rsidP="001074F8"/>
    <w:p w:rsidR="001074F8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D422E" w:rsidRDefault="001074F8" w:rsidP="001074F8">
      <w:pPr>
        <w:rPr>
          <w:szCs w:val="20"/>
        </w:rPr>
      </w:pPr>
    </w:p>
    <w:p w:rsidR="001074F8" w:rsidRDefault="001074F8" w:rsidP="001074F8">
      <w:pPr>
        <w:rPr>
          <w:rFonts w:cs="Arial"/>
          <w:sz w:val="20"/>
          <w:szCs w:val="20"/>
        </w:rPr>
      </w:pPr>
    </w:p>
    <w:p w:rsidR="001074F8" w:rsidRDefault="001074F8" w:rsidP="001074F8">
      <w:pPr>
        <w:rPr>
          <w:rFonts w:cs="Arial"/>
          <w:sz w:val="20"/>
          <w:szCs w:val="20"/>
        </w:rPr>
      </w:pPr>
      <w:r w:rsidRPr="008C4F6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74F8" w:rsidRDefault="001074F8" w:rsidP="001074F8">
      <w:pPr>
        <w:rPr>
          <w:rFonts w:cs="Arial"/>
          <w:sz w:val="20"/>
          <w:szCs w:val="20"/>
        </w:rPr>
      </w:pPr>
    </w:p>
    <w:p w:rsidR="001074F8" w:rsidRPr="00A37D4A" w:rsidRDefault="001074F8" w:rsidP="001074F8">
      <w:pPr>
        <w:rPr>
          <w:szCs w:val="20"/>
        </w:rPr>
      </w:pPr>
    </w:p>
    <w:p w:rsidR="00EA470E" w:rsidRPr="001074F8" w:rsidRDefault="00EA470E" w:rsidP="001074F8"/>
    <w:sectPr w:rsidR="00EA470E" w:rsidRPr="001074F8" w:rsidSect="00715A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6D" w:rsidRDefault="0057206D">
      <w:r>
        <w:separator/>
      </w:r>
    </w:p>
  </w:endnote>
  <w:endnote w:type="continuationSeparator" w:id="0">
    <w:p w:rsidR="0057206D" w:rsidRDefault="0057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67DC" w:rsidRDefault="006767DC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623F37">
    <w:pPr>
      <w:pStyle w:val="Stopka"/>
      <w:framePr w:wrap="around" w:vAnchor="text" w:hAnchor="margin" w:xAlign="right" w:y="1"/>
      <w:rPr>
        <w:rStyle w:val="Numerstrony"/>
      </w:rPr>
    </w:pPr>
  </w:p>
  <w:p w:rsidR="006767DC" w:rsidRPr="004E34DF" w:rsidRDefault="006767DC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052" style="position:absolute;flip:y;z-index:251657216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-40.6pt;margin-top:-11.75pt;width:544.4pt;height:18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6767DC" w:rsidRPr="00AE5FAB" w:rsidRDefault="006767DC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6767DC" w:rsidRPr="00F56203" w:rsidRDefault="006767DC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2050" style="position:absolute;flip:y;z-index:251656192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30.95pt;margin-top:26.4pt;width:544.2pt;height:21.8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6767DC" w:rsidRPr="00AE5FAB" w:rsidRDefault="006767DC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6767DC" w:rsidRPr="00F56203" w:rsidRDefault="006767DC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6767DC" w:rsidRPr="00407D05" w:rsidRDefault="006767DC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6D" w:rsidRDefault="0057206D">
      <w:r>
        <w:separator/>
      </w:r>
    </w:p>
  </w:footnote>
  <w:footnote w:type="continuationSeparator" w:id="0">
    <w:p w:rsidR="0057206D" w:rsidRDefault="0057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795045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Pr="00B20D5A" w:rsidRDefault="00795045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3408"/>
    <w:rsid w:val="0005414E"/>
    <w:rsid w:val="0005665B"/>
    <w:rsid w:val="000744AC"/>
    <w:rsid w:val="00074743"/>
    <w:rsid w:val="00080D83"/>
    <w:rsid w:val="0008201B"/>
    <w:rsid w:val="00085A8D"/>
    <w:rsid w:val="000874D2"/>
    <w:rsid w:val="00092174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7081"/>
    <w:rsid w:val="001012CD"/>
    <w:rsid w:val="00104684"/>
    <w:rsid w:val="001074F8"/>
    <w:rsid w:val="001075F2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0D5A"/>
    <w:rsid w:val="001A1FFC"/>
    <w:rsid w:val="001C11B8"/>
    <w:rsid w:val="001C4658"/>
    <w:rsid w:val="001D0E0C"/>
    <w:rsid w:val="001D240E"/>
    <w:rsid w:val="001D6221"/>
    <w:rsid w:val="001D70F6"/>
    <w:rsid w:val="001E04B7"/>
    <w:rsid w:val="001E3434"/>
    <w:rsid w:val="001F0DFE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77D1B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0D21"/>
    <w:rsid w:val="002D2C24"/>
    <w:rsid w:val="002E3154"/>
    <w:rsid w:val="00302CED"/>
    <w:rsid w:val="0030643C"/>
    <w:rsid w:val="003102FA"/>
    <w:rsid w:val="0031067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0DE3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2811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206D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63C8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7DC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5CD5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5045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C1C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0BB8"/>
    <w:rsid w:val="008711D8"/>
    <w:rsid w:val="00871FD5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68B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1817"/>
    <w:rsid w:val="009E42ED"/>
    <w:rsid w:val="00A01301"/>
    <w:rsid w:val="00A1081B"/>
    <w:rsid w:val="00A10A12"/>
    <w:rsid w:val="00A2134E"/>
    <w:rsid w:val="00A21FE1"/>
    <w:rsid w:val="00A24115"/>
    <w:rsid w:val="00A24CAA"/>
    <w:rsid w:val="00A261A2"/>
    <w:rsid w:val="00A32C5F"/>
    <w:rsid w:val="00A34AFF"/>
    <w:rsid w:val="00A34C45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44395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799"/>
    <w:rsid w:val="00D266C1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1F69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C7AEC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6B4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019A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75F2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A316-D5D5-4874-AA98-0ACA3D9D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7-07-13T09:15:00Z</cp:lastPrinted>
  <dcterms:created xsi:type="dcterms:W3CDTF">2017-11-03T11:58:00Z</dcterms:created>
  <dcterms:modified xsi:type="dcterms:W3CDTF">2017-11-03T11:58:00Z</dcterms:modified>
</cp:coreProperties>
</file>